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8834" w14:textId="77777777"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039607F0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BB3BE2" w14:textId="77777777"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14:paraId="02F521B3" w14:textId="77777777"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14:paraId="111A8647" w14:textId="77777777"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14:paraId="419E18C1" w14:textId="77777777"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286F1D" w14:textId="77777777"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4F3BA4EB" w14:textId="77777777"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E32AF1A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</w:p>
    <w:p w14:paraId="39744938" w14:textId="084C5A14" w:rsidR="0051062F" w:rsidRPr="00050E8D" w:rsidRDefault="00134A95" w:rsidP="0051062F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  <w:t>569110</w:t>
      </w:r>
      <w:r w:rsidR="001A34E0">
        <w:rPr>
          <w:rFonts w:ascii="TH SarabunPSK" w:hAnsi="TH SarabunPSK" w:cs="TH SarabunPSK"/>
          <w:sz w:val="32"/>
          <w:szCs w:val="32"/>
        </w:rPr>
        <w:t>8</w:t>
      </w:r>
      <w:r w:rsidR="0051062F" w:rsidRPr="00050E8D">
        <w:rPr>
          <w:rFonts w:ascii="TH SarabunPSK" w:hAnsi="TH SarabunPSK" w:cs="TH SarabunPSK"/>
          <w:sz w:val="32"/>
          <w:szCs w:val="32"/>
        </w:rPr>
        <w:tab/>
      </w:r>
      <w:r w:rsidR="0051062F" w:rsidRPr="00050E8D">
        <w:rPr>
          <w:rFonts w:ascii="TH SarabunPSK" w:hAnsi="TH SarabunPSK" w:cs="TH SarabunPSK"/>
          <w:sz w:val="32"/>
          <w:szCs w:val="32"/>
          <w:cs/>
        </w:rPr>
        <w:t>คณิตศาสตร์สำหรับเทคโนโลยีคอมพิวเตอร์</w:t>
      </w:r>
    </w:p>
    <w:p w14:paraId="3D29BBD7" w14:textId="77777777" w:rsidR="0051062F" w:rsidRPr="00050E8D" w:rsidRDefault="0051062F" w:rsidP="0051062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</w:rPr>
        <w:tab/>
        <w:t>Mathematics for Computer Technology</w:t>
      </w:r>
    </w:p>
    <w:p w14:paraId="0518006D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14:paraId="04D4F67F" w14:textId="77777777" w:rsidR="002E3E64" w:rsidRPr="00050E8D" w:rsidRDefault="009507DA" w:rsidP="002E3E64">
      <w:pPr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2E3E64" w:rsidRPr="00050E8D">
        <w:rPr>
          <w:rFonts w:ascii="TH SarabunPSK" w:hAnsi="TH SarabunPSK" w:cs="TH SarabunPSK"/>
          <w:sz w:val="32"/>
          <w:szCs w:val="32"/>
        </w:rPr>
        <w:t xml:space="preserve">3 </w:t>
      </w:r>
      <w:r w:rsidR="002E3E64" w:rsidRPr="00050E8D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="00165B1C" w:rsidRPr="00050E8D">
        <w:rPr>
          <w:rFonts w:ascii="TH SarabunPSK" w:hAnsi="TH SarabunPSK" w:cs="TH SarabunPSK"/>
          <w:sz w:val="32"/>
          <w:szCs w:val="32"/>
        </w:rPr>
        <w:t>(3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165B1C" w:rsidRPr="00050E8D">
        <w:rPr>
          <w:rFonts w:ascii="TH SarabunPSK" w:hAnsi="TH SarabunPSK" w:cs="TH SarabunPSK"/>
          <w:sz w:val="32"/>
          <w:szCs w:val="32"/>
        </w:rPr>
        <w:t>0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165B1C" w:rsidRPr="00050E8D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2E3E64" w:rsidRPr="00050E8D">
        <w:rPr>
          <w:rFonts w:ascii="TH SarabunPSK" w:hAnsi="TH SarabunPSK" w:cs="TH SarabunPSK"/>
          <w:sz w:val="32"/>
          <w:szCs w:val="32"/>
        </w:rPr>
        <w:t>)</w:t>
      </w:r>
    </w:p>
    <w:p w14:paraId="79010FA5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14:paraId="38C21EE8" w14:textId="77777777"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ab/>
      </w:r>
      <w:r w:rsidR="00AE4989" w:rsidRPr="00050E8D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สาขาวิชาเทคโนโลยีคอมพิวเตอร์ </w:t>
      </w:r>
      <w:r w:rsidR="00083942" w:rsidRPr="00050E8D">
        <w:rPr>
          <w:rFonts w:ascii="TH SarabunPSK" w:hAnsi="TH SarabunPSK" w:cs="TH SarabunPSK"/>
          <w:sz w:val="32"/>
          <w:szCs w:val="32"/>
          <w:cs/>
        </w:rPr>
        <w:t>รายวิชาพื้นฐานวิชาชีพ</w:t>
      </w:r>
    </w:p>
    <w:p w14:paraId="0A288EC4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14:paraId="50F99892" w14:textId="76B27B1D"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D66C2" w:rsidRPr="00050E8D">
        <w:rPr>
          <w:rFonts w:ascii="TH SarabunPSK" w:hAnsi="TH SarabunPSK" w:cs="TH SarabunPSK"/>
          <w:sz w:val="32"/>
          <w:szCs w:val="32"/>
          <w:cs/>
        </w:rPr>
        <w:t>ศิริภิญญา  อาสา</w:t>
      </w:r>
      <w:r w:rsidRPr="00050E8D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</w:p>
    <w:p w14:paraId="125EE8B1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14:paraId="5E1184FF" w14:textId="3E94998D"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="00E75943" w:rsidRPr="00050E8D">
        <w:rPr>
          <w:rFonts w:ascii="TH SarabunPSK" w:hAnsi="TH SarabunPSK" w:cs="TH SarabunPSK"/>
          <w:sz w:val="32"/>
          <w:szCs w:val="32"/>
        </w:rPr>
        <w:t>/256</w:t>
      </w:r>
      <w:r w:rsidR="001A34E0">
        <w:rPr>
          <w:rFonts w:ascii="TH SarabunPSK" w:hAnsi="TH SarabunPSK" w:cs="TH SarabunPSK"/>
          <w:sz w:val="32"/>
          <w:szCs w:val="32"/>
        </w:rPr>
        <w:t>5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1</w:t>
      </w:r>
    </w:p>
    <w:p w14:paraId="61281B67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14:paraId="5AB0266B" w14:textId="77777777"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2BEB535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14:paraId="593A8007" w14:textId="77777777"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44E7B37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14:paraId="41D9AB52" w14:textId="77777777"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14:paraId="568E476C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2B56E3E3" w14:textId="583A2963" w:rsidR="0049497E" w:rsidRPr="00D27013" w:rsidRDefault="00D27013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5</w:t>
      </w:r>
    </w:p>
    <w:p w14:paraId="3F713349" w14:textId="77777777"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4C95DB8" w14:textId="77777777"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C1D52C1" w14:textId="77777777"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BFC9A25" w14:textId="77777777"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4B243CC" w14:textId="77777777"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5DFD874" w14:textId="77777777"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77FB0D6" w14:textId="77777777"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8AFBB4A" w14:textId="77777777"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8B0CC8B" w14:textId="77777777" w:rsidR="008C4741" w:rsidRPr="00050E8D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1A3AEFD" w14:textId="77777777"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1F7CE61F" w14:textId="77777777"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594EE4F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050E8D" w14:paraId="530AA724" w14:textId="77777777" w:rsidTr="009507DA">
        <w:trPr>
          <w:tblHeader/>
        </w:trPr>
        <w:tc>
          <w:tcPr>
            <w:tcW w:w="3510" w:type="dxa"/>
            <w:vAlign w:val="center"/>
          </w:tcPr>
          <w:p w14:paraId="0D870546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14:paraId="0FE2073B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6D3C09C5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14:paraId="334FB245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14:paraId="1376C388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14:paraId="4E37F04D" w14:textId="77777777"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192B8A" w:rsidRPr="00050E8D" w14:paraId="0130BB75" w14:textId="77777777" w:rsidTr="009507DA">
        <w:tc>
          <w:tcPr>
            <w:tcW w:w="3510" w:type="dxa"/>
          </w:tcPr>
          <w:p w14:paraId="5ABB02DE" w14:textId="77777777" w:rsidR="00E30892" w:rsidRPr="00050E8D" w:rsidRDefault="00E30892" w:rsidP="00E30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1 ตรรกศาสตร์</w:t>
            </w:r>
          </w:p>
          <w:p w14:paraId="5369E2FA" w14:textId="77777777"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ประพจน์และตัวเชื่อม</w:t>
            </w:r>
          </w:p>
          <w:p w14:paraId="203572FB" w14:textId="77777777"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จริงของประพจน์</w:t>
            </w:r>
          </w:p>
          <w:p w14:paraId="3D88B8B6" w14:textId="77777777"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่าความจริงของประพจน์</w:t>
            </w:r>
          </w:p>
          <w:p w14:paraId="4122FA6E" w14:textId="77777777"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จนิรันด์</w:t>
            </w:r>
          </w:p>
          <w:p w14:paraId="75EE1F68" w14:textId="77777777"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แจงเหตุสู่ผลและสมมูล</w:t>
            </w:r>
          </w:p>
          <w:p w14:paraId="4B37C3A1" w14:textId="77777777"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นิเสธของประพจน์</w:t>
            </w:r>
          </w:p>
          <w:p w14:paraId="3558D23A" w14:textId="77777777"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มานและข้อโต้แย้ง</w:t>
            </w:r>
          </w:p>
          <w:p w14:paraId="2B85D3A3" w14:textId="77777777" w:rsidR="009507DA" w:rsidRPr="00050E8D" w:rsidRDefault="00BD2E0B" w:rsidP="00BD2E0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เปิดและตัวบ่งปริมาณ</w:t>
            </w:r>
          </w:p>
          <w:p w14:paraId="4814E284" w14:textId="77777777" w:rsidR="00CB064B" w:rsidRPr="00050E8D" w:rsidRDefault="00CB064B" w:rsidP="00CB064B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442B4AC" w14:textId="77777777" w:rsidR="009507DA" w:rsidRPr="00050E8D" w:rsidRDefault="00092DE9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6E1A18B4" w14:textId="77777777" w:rsidR="009507DA" w:rsidRPr="00050E8D" w:rsidRDefault="00092DE9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7A3292A5" w14:textId="77777777" w:rsidR="009507DA" w:rsidRPr="00050E8D" w:rsidRDefault="009507DA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14:paraId="57F101B5" w14:textId="77777777" w:rsidTr="009507DA">
        <w:tc>
          <w:tcPr>
            <w:tcW w:w="3510" w:type="dxa"/>
          </w:tcPr>
          <w:p w14:paraId="45942031" w14:textId="77777777"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2 ทฤษฎีเซต</w:t>
            </w:r>
          </w:p>
          <w:p w14:paraId="5EA3C37A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ซต</w:t>
            </w:r>
          </w:p>
          <w:p w14:paraId="4B8F1628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ซตย่อย</w:t>
            </w:r>
          </w:p>
          <w:p w14:paraId="4B51D984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ซตกำลัง</w:t>
            </w:r>
          </w:p>
          <w:p w14:paraId="1E1286C1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เซต</w:t>
            </w:r>
          </w:p>
          <w:p w14:paraId="47C85FDF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เวนน์-ออยเลอร์</w:t>
            </w:r>
          </w:p>
          <w:p w14:paraId="6D12CBF8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ผลต่างสมมาตร</w:t>
            </w:r>
          </w:p>
          <w:p w14:paraId="0527E0C2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มาชิกของเซต</w:t>
            </w:r>
          </w:p>
          <w:p w14:paraId="65E62919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ัมพันธ์ระหว่างเซตกับคณิตตรรกศาสตร์</w:t>
            </w:r>
          </w:p>
          <w:p w14:paraId="49C38DE1" w14:textId="77777777" w:rsidR="00CB064B" w:rsidRPr="00050E8D" w:rsidRDefault="00CB064B" w:rsidP="00CB064B">
            <w:pPr>
              <w:tabs>
                <w:tab w:val="left" w:pos="173"/>
              </w:tabs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E26DCDB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14:paraId="63F3C1E1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1961CC8D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14:paraId="3159DCD4" w14:textId="77777777" w:rsidTr="009507DA">
        <w:tc>
          <w:tcPr>
            <w:tcW w:w="3510" w:type="dxa"/>
          </w:tcPr>
          <w:p w14:paraId="53DB5757" w14:textId="77777777" w:rsidR="00092DE9" w:rsidRPr="00050E8D" w:rsidRDefault="00092DE9" w:rsidP="00092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3 พีชคณิตบูลีน</w:t>
            </w:r>
          </w:p>
          <w:p w14:paraId="20B29599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เบื้องต้นของพีชคณิตบูลีน</w:t>
            </w:r>
          </w:p>
          <w:p w14:paraId="7E21E51F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และกฎของพีชคณิตบูลีน</w:t>
            </w:r>
          </w:p>
          <w:p w14:paraId="755FCE98" w14:textId="77777777"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ยุกต์ของพีชคณิต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ูลีน</w:t>
            </w:r>
          </w:p>
          <w:p w14:paraId="778592A1" w14:textId="77777777"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5A571C9A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5AF1325C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7225DB45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14:paraId="54A439D7" w14:textId="77777777" w:rsidTr="009507DA">
        <w:tc>
          <w:tcPr>
            <w:tcW w:w="3510" w:type="dxa"/>
          </w:tcPr>
          <w:p w14:paraId="5F79871B" w14:textId="77777777" w:rsidR="00092DE9" w:rsidRPr="00050E8D" w:rsidRDefault="00092DE9" w:rsidP="00092DE9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ที่ 4 ระบบเลขจำนวน</w:t>
            </w:r>
          </w:p>
          <w:p w14:paraId="54410BB2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Analog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Digital</w:t>
            </w:r>
          </w:p>
          <w:p w14:paraId="5E6A934A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ะบบเลขฐานและเลขจำนวนในคอมพิวเตอร์</w:t>
            </w:r>
          </w:p>
          <w:p w14:paraId="39A15FBD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คำนวณในคอมพิวเตอร์</w:t>
            </w:r>
          </w:p>
          <w:p w14:paraId="7EE2B80A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แทนค่าที่ซับซ้อนขึ้น</w:t>
            </w:r>
          </w:p>
          <w:p w14:paraId="5ABB446D" w14:textId="77777777" w:rsidR="00CB064B" w:rsidRPr="00050E8D" w:rsidRDefault="00CB064B" w:rsidP="00CB064B">
            <w:pPr>
              <w:tabs>
                <w:tab w:val="num" w:pos="720"/>
              </w:tabs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5D3CFFE8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08326038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0FA1FE44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14:paraId="20931976" w14:textId="77777777" w:rsidTr="00260A73">
        <w:trPr>
          <w:trHeight w:val="2132"/>
        </w:trPr>
        <w:tc>
          <w:tcPr>
            <w:tcW w:w="3510" w:type="dxa"/>
          </w:tcPr>
          <w:p w14:paraId="3B4BBD5B" w14:textId="77777777"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5 ความสัมพันธ์และฟังก์ชัน</w:t>
            </w:r>
          </w:p>
          <w:p w14:paraId="63AC1423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ความสัมพันธ์</w:t>
            </w:r>
          </w:p>
          <w:p w14:paraId="5B8D78E0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ผลคูณคาร์ทีเซียน</w:t>
            </w:r>
          </w:p>
          <w:p w14:paraId="5D63145F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ผกผัน</w:t>
            </w:r>
          </w:p>
          <w:p w14:paraId="3D11690A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ฟังก์ชัน</w:t>
            </w:r>
          </w:p>
          <w:p w14:paraId="5FF76705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ฟังก์ชัน</w:t>
            </w:r>
          </w:p>
          <w:p w14:paraId="3138021C" w14:textId="77777777" w:rsidR="00092DE9" w:rsidRPr="00050E8D" w:rsidRDefault="00092DE9" w:rsidP="00CB064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พีชคณิตของฟังก์ชัน</w:t>
            </w:r>
          </w:p>
        </w:tc>
        <w:tc>
          <w:tcPr>
            <w:tcW w:w="1350" w:type="dxa"/>
          </w:tcPr>
          <w:p w14:paraId="4CB5B71A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723E2C7F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563DEBFC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14:paraId="1720C91A" w14:textId="77777777" w:rsidTr="009507DA">
        <w:tc>
          <w:tcPr>
            <w:tcW w:w="3510" w:type="dxa"/>
          </w:tcPr>
          <w:p w14:paraId="46448175" w14:textId="77777777"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6 ทฤษฎี</w:t>
            </w:r>
            <w:r w:rsidRPr="00050E8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น่าจะเป็น</w:t>
            </w:r>
          </w:p>
          <w:p w14:paraId="4D274B2E" w14:textId="77777777"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การทดลองสุ่มและแซมเปิลสเปซ</w:t>
            </w:r>
          </w:p>
          <w:p w14:paraId="777C1034" w14:textId="77777777"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เหตุการณ์</w:t>
            </w:r>
          </w:p>
          <w:p w14:paraId="6D869BB1" w14:textId="77777777"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วามน่าจะเป็นของเหตุการณ์</w:t>
            </w:r>
          </w:p>
          <w:p w14:paraId="600FB86E" w14:textId="77777777"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สมบัติของความน่าจะเป็น</w:t>
            </w:r>
          </w:p>
          <w:p w14:paraId="562339CA" w14:textId="77777777" w:rsidR="00CB064B" w:rsidRPr="00050E8D" w:rsidRDefault="00092DE9" w:rsidP="00CB064B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วามน่าจะเป็นแบบมีเงื่อนไข</w:t>
            </w:r>
          </w:p>
        </w:tc>
        <w:tc>
          <w:tcPr>
            <w:tcW w:w="1350" w:type="dxa"/>
          </w:tcPr>
          <w:p w14:paraId="206CCE74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09390A57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6C4E690B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14:paraId="54073ED8" w14:textId="77777777" w:rsidTr="009507DA">
        <w:tc>
          <w:tcPr>
            <w:tcW w:w="3510" w:type="dxa"/>
          </w:tcPr>
          <w:p w14:paraId="5FCFB8E5" w14:textId="77777777"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บทที่ 7 เมทริกซ์และดีเทอร์มิแนนต์</w:t>
            </w:r>
          </w:p>
          <w:p w14:paraId="3EF509D9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วกเตอร์และแมทริกซ์เบื้องต้น</w:t>
            </w:r>
          </w:p>
          <w:p w14:paraId="5987AFCF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เวกเตอร์และเมทริกซ์</w:t>
            </w:r>
          </w:p>
          <w:p w14:paraId="45707A35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แมทริกซ์</w:t>
            </w:r>
          </w:p>
          <w:p w14:paraId="070D0D36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มทริกซ์ผกผัน</w:t>
            </w:r>
          </w:p>
          <w:p w14:paraId="1AC08ECF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ดีเทอร์มิแนนต์</w:t>
            </w:r>
          </w:p>
          <w:p w14:paraId="68336BE5" w14:textId="77777777" w:rsidR="00092DE9" w:rsidRPr="00050E8D" w:rsidRDefault="00CB064B" w:rsidP="004A3B0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ยุกต์ของเมทริกซ์และดีเทอร์มิแนนต์</w:t>
            </w:r>
          </w:p>
        </w:tc>
        <w:tc>
          <w:tcPr>
            <w:tcW w:w="1350" w:type="dxa"/>
          </w:tcPr>
          <w:p w14:paraId="17BF2216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1A8B5D11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6F7E1C0E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158BCFEE" w14:textId="77777777" w:rsidTr="009507DA">
        <w:tc>
          <w:tcPr>
            <w:tcW w:w="3510" w:type="dxa"/>
          </w:tcPr>
          <w:p w14:paraId="3502C4C1" w14:textId="77777777"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14:paraId="4642E340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14:paraId="0F14DE80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14:paraId="2EA89C95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14:paraId="097FD07D" w14:textId="77777777" w:rsidTr="009507DA">
        <w:tc>
          <w:tcPr>
            <w:tcW w:w="3510" w:type="dxa"/>
          </w:tcPr>
          <w:p w14:paraId="2FB4A219" w14:textId="77777777"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8 ลิมิตและความต่อเนื่องของฟังก์ชัน</w:t>
            </w:r>
          </w:p>
          <w:p w14:paraId="3FBB5B3E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ลิมิตของฟังก์ชัน</w:t>
            </w:r>
          </w:p>
          <w:p w14:paraId="11A84247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บางประการเกี่ยวกับลิมิตของฟังก์ชันความต่อเนื่องของฟังก์ชัน</w:t>
            </w:r>
          </w:p>
          <w:p w14:paraId="7F034EB8" w14:textId="77777777" w:rsidR="0048230C" w:rsidRPr="00050E8D" w:rsidRDefault="0048230C" w:rsidP="0048230C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3CEFDA23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58903CC4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3078130E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14:paraId="3728D9CB" w14:textId="77777777" w:rsidTr="009507DA">
        <w:tc>
          <w:tcPr>
            <w:tcW w:w="3510" w:type="dxa"/>
          </w:tcPr>
          <w:p w14:paraId="076DFB11" w14:textId="77777777"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9 อนุพันธ์ และการประยุกต์อนุพันธ์</w:t>
            </w:r>
          </w:p>
          <w:p w14:paraId="214582BC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ของฟังก์ชัน</w:t>
            </w:r>
          </w:p>
          <w:p w14:paraId="02B52BAF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อนุพันธ์โดยใช้สูตร</w:t>
            </w:r>
          </w:p>
          <w:p w14:paraId="7B5993B0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ฎลูกโซ่</w:t>
            </w:r>
          </w:p>
          <w:p w14:paraId="3683D335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อันดับสูง</w:t>
            </w:r>
          </w:p>
          <w:p w14:paraId="7A4A6401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ลิมิตของฟังก์ชันโดยใช้กฎของ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ลปิตาล</w:t>
            </w:r>
          </w:p>
          <w:p w14:paraId="12EB6CB5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สมการของเส้นสัมผัสเส้นโค้ง</w:t>
            </w:r>
          </w:p>
          <w:p w14:paraId="6CB6166C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อนุพันธ์</w:t>
            </w:r>
          </w:p>
          <w:p w14:paraId="20870FB1" w14:textId="77777777" w:rsidR="00092DE9" w:rsidRPr="00050E8D" w:rsidRDefault="00092DE9" w:rsidP="00092DE9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871C6D9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3FE672F6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06D51239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14:paraId="1C13FE26" w14:textId="77777777" w:rsidTr="009507DA">
        <w:tc>
          <w:tcPr>
            <w:tcW w:w="3510" w:type="dxa"/>
          </w:tcPr>
          <w:p w14:paraId="3538065B" w14:textId="77777777"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10 เทคนิคการหาปริพันธ์</w:t>
            </w:r>
          </w:p>
          <w:p w14:paraId="4158A115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ินทิกรัลไม่จำกัด</w:t>
            </w:r>
          </w:p>
          <w:p w14:paraId="00287C2C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ินทิกรัลจำกัดเขต</w:t>
            </w:r>
          </w:p>
          <w:p w14:paraId="2C3059C9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อินทิกรัล</w:t>
            </w:r>
          </w:p>
          <w:p w14:paraId="55F13788" w14:textId="77777777"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บริเวณที่ปิดล้อมด้วยเส้นโค้งที่กำหนดให้</w:t>
            </w:r>
          </w:p>
          <w:p w14:paraId="21EC3785" w14:textId="77777777" w:rsidR="00092DE9" w:rsidRPr="00050E8D" w:rsidRDefault="00092DE9" w:rsidP="00092D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E1ABE5B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14:paraId="6305AF7A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6C29D66D" w14:textId="77777777"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14:paraId="6EA5DC6F" w14:textId="77777777" w:rsidTr="009507DA">
        <w:tc>
          <w:tcPr>
            <w:tcW w:w="3510" w:type="dxa"/>
          </w:tcPr>
          <w:p w14:paraId="4609B6AB" w14:textId="77777777"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14:paraId="7DB1A72B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23670FCA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14:paraId="43D572E7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068A54" w14:textId="77777777" w:rsidR="00896CEE" w:rsidRPr="00050E8D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1F5AA0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14:paraId="0EE4B50F" w14:textId="77777777" w:rsidTr="00C43DBC">
        <w:trPr>
          <w:tblHeader/>
        </w:trPr>
        <w:tc>
          <w:tcPr>
            <w:tcW w:w="3539" w:type="dxa"/>
          </w:tcPr>
          <w:p w14:paraId="5888D5F0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14:paraId="14843AA5" w14:textId="77777777"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14:paraId="2FCA9958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0A6990CD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14:paraId="2EC5FF02" w14:textId="77777777" w:rsidTr="00C43DBC">
        <w:tc>
          <w:tcPr>
            <w:tcW w:w="3539" w:type="dxa"/>
          </w:tcPr>
          <w:p w14:paraId="7702B6D8" w14:textId="77777777"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14:paraId="3E2D77BA" w14:textId="77777777"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14:paraId="7156ECC4" w14:textId="77777777"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CD4C777" w14:textId="77777777"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F514F9" w14:textId="77777777"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 w14:paraId="68593E95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1A3247EF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5FE6D80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5CBB7A86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1F585B45" w14:textId="77777777"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14:paraId="1BB231D2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E2E1145" w14:textId="77777777"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 w14:paraId="2A7FF357" w14:textId="77777777">
        <w:trPr>
          <w:tblHeader/>
        </w:trPr>
        <w:tc>
          <w:tcPr>
            <w:tcW w:w="1548" w:type="dxa"/>
            <w:vMerge/>
          </w:tcPr>
          <w:p w14:paraId="42C2D503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4772A9BC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4E65C61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6472A8DD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1DC505E5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 w14:paraId="71DAFBCC" w14:textId="77777777">
        <w:tc>
          <w:tcPr>
            <w:tcW w:w="1548" w:type="dxa"/>
          </w:tcPr>
          <w:p w14:paraId="09A71F95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14:paraId="6B735BD6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397103C" w14:textId="77777777"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14:paraId="1556B26E" w14:textId="77777777"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14:paraId="3A07D744" w14:textId="77777777"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14:paraId="59DA131C" w14:textId="77777777"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E1BF6FC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31DEE4E9" w14:textId="77777777"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4F007D6F" w14:textId="77777777"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14:paraId="60D8ED67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14:paraId="7D187FB3" w14:textId="77777777"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14:paraId="2FE7FCD3" w14:textId="77777777"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 w14:paraId="08845DBD" w14:textId="77777777">
        <w:tc>
          <w:tcPr>
            <w:tcW w:w="1548" w:type="dxa"/>
          </w:tcPr>
          <w:p w14:paraId="78FAB672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45361EA3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8422A5B" w14:textId="77777777"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14:paraId="2D5FC86A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14:paraId="4E985ECD" w14:textId="77777777"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14:paraId="4679C593" w14:textId="77777777"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14:paraId="489D6FD8" w14:textId="77777777"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AD88A55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403FC90D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6A10E052" w14:textId="77777777"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14:paraId="247A9982" w14:textId="77777777"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14:paraId="0E5FE366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0FA38B5C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14:paraId="102610F5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14:paraId="1F6533E3" w14:textId="77777777" w:rsidR="00C00273" w:rsidRPr="00050E8D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7ED3796D" w14:textId="77777777">
        <w:tc>
          <w:tcPr>
            <w:tcW w:w="1548" w:type="dxa"/>
          </w:tcPr>
          <w:p w14:paraId="590CE012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5DFCE628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A1681A5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5C786D1C" w14:textId="77777777"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2FEA0AB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4D667D43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FE05591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0C3FA0E7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14:paraId="000C6FE6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14:paraId="782D83F2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052BE05E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14:paraId="7F4B243A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14:paraId="00B9BA1D" w14:textId="77777777"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70259385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6C993CDE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4DC0F713" w14:textId="77777777"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291B9A44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11E64F86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14:paraId="4B858425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C2B6FAF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09686A2A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14:paraId="05BD7BB8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513FE6A2" w14:textId="77777777"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7FB5D0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D6EA1B1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83DAE75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15AB052" w14:textId="77777777"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14:paraId="2F2B1042" w14:textId="77777777"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221B7EFB" w14:textId="77777777"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3E33635" w14:textId="77777777"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0EA34CA0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29BF4089" w14:textId="77777777"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 w14:paraId="451AC838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22F9FC05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14:paraId="6B461312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A568FC6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14:paraId="65D6910B" w14:textId="77777777"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3874569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7EB4FF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2F26B2F" w14:textId="77777777"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14:paraId="6906CE07" w14:textId="77777777"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F7FF8D7" w14:textId="77777777"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7A2A8B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ซึ่งได้จากปัญหาที่พบในข้อ 3.)</w:t>
      </w:r>
    </w:p>
    <w:p w14:paraId="78BEF98C" w14:textId="77777777"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1787502" w14:textId="77777777"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152D9F07" w14:textId="77777777"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14:paraId="123A8618" w14:textId="77777777"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6"/>
        <w:gridCol w:w="1752"/>
        <w:gridCol w:w="1218"/>
      </w:tblGrid>
      <w:tr w:rsidR="005C0712" w:rsidRPr="00050E8D" w14:paraId="41E9AA24" w14:textId="77777777" w:rsidTr="005C0712">
        <w:tc>
          <w:tcPr>
            <w:tcW w:w="3210" w:type="pct"/>
          </w:tcPr>
          <w:p w14:paraId="6A37032F" w14:textId="77777777" w:rsidR="005C0712" w:rsidRPr="00050E8D" w:rsidRDefault="005C0712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6" w:type="pct"/>
          </w:tcPr>
          <w:p w14:paraId="5B821251" w14:textId="2B90395D" w:rsidR="005C0712" w:rsidRPr="00050E8D" w:rsidRDefault="004A1B4C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4" w:type="pct"/>
          </w:tcPr>
          <w:p w14:paraId="2085A3CD" w14:textId="77777777" w:rsidR="005C0712" w:rsidRPr="00050E8D" w:rsidRDefault="005C0712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C0712" w:rsidRPr="00050E8D" w14:paraId="641070CD" w14:textId="77777777" w:rsidTr="005C0712">
        <w:tc>
          <w:tcPr>
            <w:tcW w:w="3210" w:type="pct"/>
          </w:tcPr>
          <w:p w14:paraId="3C310989" w14:textId="77777777" w:rsidR="005C0712" w:rsidRPr="00050E8D" w:rsidRDefault="005C0712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6" w:type="pct"/>
          </w:tcPr>
          <w:p w14:paraId="40479A2C" w14:textId="0EF06D1C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34" w:type="pct"/>
          </w:tcPr>
          <w:p w14:paraId="10D55AFE" w14:textId="07B8110A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5C0712" w:rsidRPr="00050E8D" w14:paraId="4280FDCD" w14:textId="77777777" w:rsidTr="005C0712">
        <w:tc>
          <w:tcPr>
            <w:tcW w:w="3210" w:type="pct"/>
          </w:tcPr>
          <w:p w14:paraId="65C460F5" w14:textId="77777777" w:rsidR="005C0712" w:rsidRPr="00050E8D" w:rsidRDefault="005C0712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6" w:type="pct"/>
          </w:tcPr>
          <w:p w14:paraId="39C873D7" w14:textId="2FE91AAF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4" w:type="pct"/>
          </w:tcPr>
          <w:p w14:paraId="3534B7EE" w14:textId="60D98ADE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C0712" w:rsidRPr="00050E8D" w14:paraId="5B3C83AD" w14:textId="77777777" w:rsidTr="005C0712">
        <w:tc>
          <w:tcPr>
            <w:tcW w:w="3210" w:type="pct"/>
          </w:tcPr>
          <w:p w14:paraId="6995813B" w14:textId="77777777" w:rsidR="005C0712" w:rsidRPr="00050E8D" w:rsidRDefault="005C0712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6" w:type="pct"/>
          </w:tcPr>
          <w:p w14:paraId="278B9385" w14:textId="77777777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4" w:type="pct"/>
          </w:tcPr>
          <w:p w14:paraId="159DA12A" w14:textId="77777777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C0712" w:rsidRPr="00050E8D" w14:paraId="48876DFA" w14:textId="77777777" w:rsidTr="005C0712">
        <w:tc>
          <w:tcPr>
            <w:tcW w:w="3210" w:type="pct"/>
          </w:tcPr>
          <w:p w14:paraId="3B945F43" w14:textId="77777777" w:rsidR="005C0712" w:rsidRPr="00050E8D" w:rsidRDefault="005C0712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6" w:type="pct"/>
          </w:tcPr>
          <w:p w14:paraId="461757E5" w14:textId="33408687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4" w:type="pct"/>
          </w:tcPr>
          <w:p w14:paraId="0F584623" w14:textId="3677EFAB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5C0712" w:rsidRPr="00050E8D" w14:paraId="3B953952" w14:textId="77777777" w:rsidTr="005C0712">
        <w:tc>
          <w:tcPr>
            <w:tcW w:w="3210" w:type="pct"/>
          </w:tcPr>
          <w:p w14:paraId="0E92F1AE" w14:textId="77777777" w:rsidR="005C0712" w:rsidRPr="00050E8D" w:rsidRDefault="005C0712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6" w:type="pct"/>
          </w:tcPr>
          <w:p w14:paraId="364E5C3B" w14:textId="77777777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4" w:type="pct"/>
          </w:tcPr>
          <w:p w14:paraId="4922153A" w14:textId="77777777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C0712" w:rsidRPr="00050E8D" w14:paraId="3CA6BD64" w14:textId="77777777" w:rsidTr="005C0712">
        <w:tc>
          <w:tcPr>
            <w:tcW w:w="3210" w:type="pct"/>
          </w:tcPr>
          <w:p w14:paraId="66C4E42A" w14:textId="77777777" w:rsidR="005C0712" w:rsidRPr="00050E8D" w:rsidRDefault="005C0712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6" w:type="pct"/>
          </w:tcPr>
          <w:p w14:paraId="2A72163F" w14:textId="260AD818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34" w:type="pct"/>
          </w:tcPr>
          <w:p w14:paraId="3393801E" w14:textId="45CBFD7A" w:rsidR="005C0712" w:rsidRPr="00050E8D" w:rsidRDefault="005C071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5C0712" w:rsidRPr="00050E8D" w14:paraId="61D2CA53" w14:textId="77777777" w:rsidTr="005C0712">
        <w:tc>
          <w:tcPr>
            <w:tcW w:w="3210" w:type="pct"/>
          </w:tcPr>
          <w:p w14:paraId="63BC6B89" w14:textId="77777777" w:rsidR="005C0712" w:rsidRPr="00050E8D" w:rsidRDefault="005C0712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6" w:type="pct"/>
          </w:tcPr>
          <w:p w14:paraId="4E76482D" w14:textId="5057E0BB" w:rsidR="005C0712" w:rsidRPr="00050E8D" w:rsidRDefault="005C0712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34" w:type="pct"/>
          </w:tcPr>
          <w:p w14:paraId="1EA60321" w14:textId="1CAFBAA9" w:rsidR="005C0712" w:rsidRPr="00050E8D" w:rsidRDefault="005C0712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</w:tbl>
    <w:p w14:paraId="6EA8C67A" w14:textId="77777777"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686"/>
        <w:gridCol w:w="2031"/>
        <w:gridCol w:w="2029"/>
      </w:tblGrid>
      <w:tr w:rsidR="004A1B4C" w:rsidRPr="00050E8D" w14:paraId="67D037BF" w14:textId="77777777" w:rsidTr="005D2712">
        <w:trPr>
          <w:trHeight w:val="57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2344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26BF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3AB6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4357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4A1B4C" w:rsidRPr="00050E8D" w14:paraId="786E392D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7DBE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FE9" w14:textId="3A3281B1" w:rsidR="004A1B4C" w:rsidRPr="00050E8D" w:rsidRDefault="00C76A0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7F7" w14:textId="7FBF407D" w:rsidR="004A1B4C" w:rsidRPr="00050E8D" w:rsidRDefault="00E74A93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79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9545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4A1B4C" w:rsidRPr="00050E8D" w14:paraId="28E0CA7B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6DA2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9AA" w14:textId="0B14194A" w:rsidR="004A1B4C" w:rsidRPr="00050E8D" w:rsidRDefault="00C76A0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BEF" w14:textId="74214692" w:rsidR="004A1B4C" w:rsidRPr="00050E8D" w:rsidRDefault="00E74A93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0D1D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5D2712" w:rsidRPr="00050E8D" w14:paraId="1729BA8E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C52" w14:textId="77777777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0F4" w14:textId="7933B7D8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0D1" w14:textId="1D03E46C" w:rsidR="005D2712" w:rsidRPr="00050E8D" w:rsidRDefault="005D2712" w:rsidP="005D271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9309" w14:textId="77777777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5D2712" w:rsidRPr="00050E8D" w14:paraId="345F6863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9DD9" w14:textId="77777777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B6B" w14:textId="5020CC7C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7EF" w14:textId="395ED6B5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D148" w14:textId="77777777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5D2712" w:rsidRPr="00050E8D" w14:paraId="38C0E693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5E67" w14:textId="77777777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DDE" w14:textId="155183FF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D4D" w14:textId="065F9E92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0E4" w14:textId="77777777" w:rsidR="005D2712" w:rsidRPr="00050E8D" w:rsidRDefault="005D2712" w:rsidP="005D27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4A1B4C" w:rsidRPr="00050E8D" w14:paraId="4C0DAF7E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7708" w14:textId="77777777" w:rsidR="004A1B4C" w:rsidRPr="00050E8D" w:rsidRDefault="004A1B4C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0B1" w14:textId="77505420" w:rsidR="004A1B4C" w:rsidRPr="00050E8D" w:rsidRDefault="00124C9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7AD" w14:textId="4BFE0620" w:rsidR="004A1B4C" w:rsidRPr="00050E8D" w:rsidRDefault="00E74A93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6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555D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4A1B4C" w:rsidRPr="00050E8D" w14:paraId="2BD06BE9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6564" w14:textId="77777777" w:rsidR="004A1B4C" w:rsidRPr="00050E8D" w:rsidRDefault="004A1B4C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80C" w14:textId="5FB840FD" w:rsidR="004A1B4C" w:rsidRPr="00050E8D" w:rsidRDefault="00124C9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BEA" w14:textId="7D5FECB9" w:rsidR="004A1B4C" w:rsidRPr="00050E8D" w:rsidRDefault="00E74A93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84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488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4A1B4C" w:rsidRPr="00050E8D" w14:paraId="307B0CB1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8FB3" w14:textId="77777777" w:rsidR="004A1B4C" w:rsidRPr="00050E8D" w:rsidRDefault="004A1B4C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54C" w14:textId="3AA2235F" w:rsidR="004A1B4C" w:rsidRPr="00050E8D" w:rsidRDefault="00124C9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FE8" w14:textId="5F05FD2D" w:rsidR="004A1B4C" w:rsidRPr="00050E8D" w:rsidRDefault="00E74A93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57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4552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4A1B4C" w:rsidRPr="00050E8D" w14:paraId="5FC3AD53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16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CED" w14:textId="73418408" w:rsidR="004A1B4C" w:rsidRPr="00050E8D" w:rsidRDefault="00124C9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B7" w14:textId="62F27774" w:rsidR="004A1B4C" w:rsidRPr="00050E8D" w:rsidRDefault="00124C9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0579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4A1B4C" w:rsidRPr="00050E8D" w14:paraId="1A87A7C8" w14:textId="77777777" w:rsidTr="005D2712">
        <w:trPr>
          <w:trHeight w:val="44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3618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2EB" w14:textId="7E87777D" w:rsidR="004A1B4C" w:rsidRPr="00050E8D" w:rsidRDefault="00C76A0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164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216" w14:textId="77777777" w:rsidR="004A1B4C" w:rsidRPr="00050E8D" w:rsidRDefault="004A1B4C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3C6990" w14:textId="77777777"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65AAA535" w14:textId="77777777"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5E90D1AC" w14:textId="77777777"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14:paraId="74C89124" w14:textId="77777777"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D75143A" w14:textId="77777777"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1F95E28B" w14:textId="77777777"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53E56346" w14:textId="77777777">
        <w:tc>
          <w:tcPr>
            <w:tcW w:w="4261" w:type="dxa"/>
          </w:tcPr>
          <w:p w14:paraId="5420B06F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051D662C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 w14:paraId="46EAC2FE" w14:textId="77777777">
        <w:tc>
          <w:tcPr>
            <w:tcW w:w="4261" w:type="dxa"/>
          </w:tcPr>
          <w:p w14:paraId="221E6499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14:paraId="03061834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1BDB3578" w14:textId="77777777"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14:paraId="439F0760" w14:textId="77777777"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47714D" w14:textId="77777777"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D26772" w14:textId="77777777"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192B8A" w:rsidRPr="00050E8D" w14:paraId="5398C651" w14:textId="77777777">
        <w:tc>
          <w:tcPr>
            <w:tcW w:w="4261" w:type="dxa"/>
          </w:tcPr>
          <w:p w14:paraId="04D75D67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5526FBDA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 w14:paraId="7F5C2F14" w14:textId="77777777">
        <w:tc>
          <w:tcPr>
            <w:tcW w:w="4261" w:type="dxa"/>
          </w:tcPr>
          <w:p w14:paraId="26FCEF63" w14:textId="77777777"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14:paraId="50787A4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14:paraId="38F73940" w14:textId="77777777"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E870283" w14:textId="77777777"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7812F6" w14:textId="77777777"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4140"/>
      </w:tblGrid>
      <w:tr w:rsidR="00192B8A" w:rsidRPr="00050E8D" w14:paraId="22D3D938" w14:textId="77777777">
        <w:tc>
          <w:tcPr>
            <w:tcW w:w="4261" w:type="dxa"/>
          </w:tcPr>
          <w:p w14:paraId="557C4A1F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1C3470B0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 w14:paraId="07EFAA8C" w14:textId="77777777">
        <w:tc>
          <w:tcPr>
            <w:tcW w:w="4261" w:type="dxa"/>
          </w:tcPr>
          <w:p w14:paraId="3441058C" w14:textId="77777777"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3D7E9B49" w14:textId="77777777"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14:paraId="2733C3EA" w14:textId="31CF038F" w:rsidR="00250DA9" w:rsidRPr="00730A9F" w:rsidRDefault="00730A9F" w:rsidP="00730A9F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</w:t>
            </w:r>
            <w:r w:rsidR="00250DA9"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</w:t>
            </w:r>
          </w:p>
        </w:tc>
      </w:tr>
    </w:tbl>
    <w:p w14:paraId="106E7BBA" w14:textId="77777777"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8D5141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3D731DC7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4A3C2E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50997224" w14:textId="77777777">
        <w:tc>
          <w:tcPr>
            <w:tcW w:w="4261" w:type="dxa"/>
          </w:tcPr>
          <w:p w14:paraId="2EF35EDE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498B404B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7E2E4852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 w14:paraId="1B73EFDC" w14:textId="77777777">
        <w:tc>
          <w:tcPr>
            <w:tcW w:w="4261" w:type="dxa"/>
          </w:tcPr>
          <w:p w14:paraId="29BCAEC3" w14:textId="77777777"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468946F5" w14:textId="77777777"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49C59001" w14:textId="77777777"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32625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75D13DAF" w14:textId="77777777">
        <w:tc>
          <w:tcPr>
            <w:tcW w:w="4261" w:type="dxa"/>
          </w:tcPr>
          <w:p w14:paraId="16F34D45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0EE8033F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 w14:paraId="498BA2A6" w14:textId="77777777">
        <w:tc>
          <w:tcPr>
            <w:tcW w:w="4261" w:type="dxa"/>
          </w:tcPr>
          <w:p w14:paraId="77384C72" w14:textId="77777777"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45D9A494" w14:textId="77777777"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0CEB8ED4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3D30A4C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123ED0B1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ED8C9EE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14:paraId="2DC768B5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608B8E6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7AA44E5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4A21C9E6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D4B6C0D" w14:textId="77777777" w:rsidR="00507E2C" w:rsidRPr="00050E8D" w:rsidRDefault="00507E2C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7CECFE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509C7D93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1E8A5E2D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D4B9BCC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18A4A479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7F4674BE" w14:textId="77777777" w:rsidR="008B7CE9" w:rsidRPr="00050E8D" w:rsidRDefault="008B7CE9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CF9A578" w14:textId="77777777"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204DBD9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29E6B2C8" w14:textId="77777777">
        <w:tc>
          <w:tcPr>
            <w:tcW w:w="4261" w:type="dxa"/>
          </w:tcPr>
          <w:p w14:paraId="616F3141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01C17DEF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7708DBD7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 w14:paraId="05AB7A58" w14:textId="77777777">
        <w:tc>
          <w:tcPr>
            <w:tcW w:w="4261" w:type="dxa"/>
          </w:tcPr>
          <w:p w14:paraId="12656DD0" w14:textId="77777777"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58327F28" w14:textId="77777777"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2444FD05" w14:textId="77777777"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812710" w14:textId="77777777"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C440EA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14:paraId="12FB4261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14:paraId="4C2E2FE5" w14:textId="77777777"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2F047EC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192B8A" w:rsidRPr="00050E8D" w14:paraId="3F5E17E2" w14:textId="77777777">
        <w:tc>
          <w:tcPr>
            <w:tcW w:w="2840" w:type="dxa"/>
          </w:tcPr>
          <w:p w14:paraId="7703F981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6E87C2B8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69460C98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 w14:paraId="032E1F0C" w14:textId="77777777">
        <w:tc>
          <w:tcPr>
            <w:tcW w:w="2840" w:type="dxa"/>
          </w:tcPr>
          <w:p w14:paraId="17C70BD3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lastRenderedPageBreak/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4A1D6582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4CC0D7B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 w14:paraId="763E66C6" w14:textId="77777777">
        <w:tc>
          <w:tcPr>
            <w:tcW w:w="2840" w:type="dxa"/>
          </w:tcPr>
          <w:p w14:paraId="1B69D066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456CA602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74297A1B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 w14:paraId="40BB1C36" w14:textId="77777777">
        <w:tc>
          <w:tcPr>
            <w:tcW w:w="2840" w:type="dxa"/>
          </w:tcPr>
          <w:p w14:paraId="52F9BBA1" w14:textId="77777777"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14:paraId="519FF983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0133F142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6536160A" w14:textId="77777777"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6F85B71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14:paraId="60D8E7C6" w14:textId="77777777"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7C407C14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475F34" w:rsidRPr="00050E8D">
        <w:rPr>
          <w:rFonts w:ascii="TH SarabunPSK" w:eastAsia="BrowalliaNew" w:hAnsi="TH SarabunPSK" w:cs="TH SarabunPSK"/>
          <w:sz w:val="32"/>
          <w:szCs w:val="32"/>
          <w:cs/>
        </w:rPr>
        <w:t>ศิริภิญญาอาสา</w:t>
      </w:r>
    </w:p>
    <w:p w14:paraId="50E513B6" w14:textId="77777777"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F31FE1C" w14:textId="286C58F2" w:rsidR="0049497E" w:rsidRPr="006E4790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32"/>
          <w:szCs w:val="32"/>
        </w:rPr>
      </w:pPr>
      <w:r w:rsidRPr="006E479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6E4790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6E4790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6E4790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6E4790" w:rsidRPr="006E4790">
        <w:rPr>
          <w:rFonts w:ascii="TH Sarabun New" w:hAnsi="TH Sarabun New" w:cs="TH Sarabun New" w:hint="cs"/>
          <w:sz w:val="32"/>
          <w:szCs w:val="32"/>
          <w:cs/>
        </w:rPr>
        <w:t>25</w:t>
      </w:r>
      <w:r w:rsidR="00BD7333" w:rsidRPr="006E47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790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="00BD7333" w:rsidRPr="006E4790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6E4790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3BEE85F0" w14:textId="77777777" w:rsidR="005101D1" w:rsidRPr="006E4790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6E4790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101D1" w:rsidRPr="006E4790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Pr="006E479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018C0" w:rsidRPr="006E4790">
        <w:rPr>
          <w:rFonts w:ascii="TH SarabunPSK" w:eastAsia="BrowalliaNew" w:hAnsi="TH SarabunPSK" w:cs="TH SarabunPSK"/>
          <w:sz w:val="32"/>
          <w:szCs w:val="32"/>
          <w:cs/>
        </w:rPr>
        <w:t>อาจารย์ศิริภิญญา  อาสา</w:t>
      </w:r>
      <w:r w:rsidRPr="006E479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6E4790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48951523" w14:textId="77777777" w:rsidR="00B25657" w:rsidRPr="006E4790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1A58CE76" w14:textId="20B91092" w:rsidR="00AB6186" w:rsidRPr="006E4790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6E4790">
        <w:rPr>
          <w:rFonts w:ascii="TH Sarabun New" w:hAnsi="TH Sarabun New" w:cs="TH Sarabun New"/>
          <w:sz w:val="32"/>
          <w:szCs w:val="32"/>
          <w:cs/>
        </w:rPr>
        <w:tab/>
        <w:t>ประธาน</w:t>
      </w:r>
      <w:r w:rsidR="006E4790">
        <w:rPr>
          <w:rFonts w:ascii="TH Sarabun New" w:hAnsi="TH Sarabun New" w:cs="TH Sarabun New" w:hint="cs"/>
          <w:sz w:val="32"/>
          <w:szCs w:val="32"/>
          <w:cs/>
        </w:rPr>
        <w:t>กรรมการบริหาร</w:t>
      </w:r>
      <w:r w:rsidRPr="006E4790">
        <w:rPr>
          <w:rFonts w:ascii="TH Sarabun New" w:hAnsi="TH Sarabun New" w:cs="TH Sarabun New"/>
          <w:sz w:val="32"/>
          <w:szCs w:val="32"/>
          <w:cs/>
        </w:rPr>
        <w:t>สาขาวิชาเทคโนโลยีคอมพิวเตอร์</w:t>
      </w:r>
      <w:r w:rsidRPr="006E4790">
        <w:rPr>
          <w:rFonts w:ascii="TH Sarabun New" w:hAnsi="TH Sarabun New" w:cs="TH Sarabun New"/>
          <w:sz w:val="32"/>
          <w:szCs w:val="32"/>
        </w:rPr>
        <w:t xml:space="preserve"> : </w:t>
      </w:r>
      <w:r w:rsidRPr="006E4790">
        <w:rPr>
          <w:rFonts w:ascii="TH Sarabun New" w:hAnsi="TH Sarabun New" w:cs="TH Sarabun New"/>
          <w:sz w:val="32"/>
          <w:szCs w:val="32"/>
          <w:cs/>
        </w:rPr>
        <w:t>อาจารย์อรอุมา  เนียมหอม</w:t>
      </w:r>
    </w:p>
    <w:p w14:paraId="5BF54A2D" w14:textId="77777777" w:rsidR="00AB6186" w:rsidRPr="006E4790" w:rsidRDefault="00AB6186" w:rsidP="00AB6186">
      <w:pPr>
        <w:rPr>
          <w:rFonts w:ascii="TH Sarabun New" w:hAnsi="TH Sarabun New" w:cs="TH Sarabun New"/>
          <w:sz w:val="32"/>
          <w:szCs w:val="32"/>
        </w:rPr>
      </w:pPr>
    </w:p>
    <w:p w14:paraId="6C2B7ADC" w14:textId="04AC4AA2" w:rsidR="00AB6186" w:rsidRPr="006E4790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6E4790">
        <w:rPr>
          <w:rFonts w:ascii="TH Sarabun New" w:hAnsi="TH Sarabun New" w:cs="TH Sarabun New"/>
          <w:sz w:val="32"/>
          <w:szCs w:val="32"/>
          <w:cs/>
        </w:rPr>
        <w:tab/>
        <w:t xml:space="preserve">ลงชื่อ  ..................................................................... วันที่รายงาน  </w:t>
      </w:r>
      <w:r w:rsidR="006E4790" w:rsidRPr="006E4790">
        <w:rPr>
          <w:rFonts w:ascii="TH Sarabun New" w:hAnsi="TH Sarabun New" w:cs="TH Sarabun New" w:hint="cs"/>
          <w:sz w:val="32"/>
          <w:szCs w:val="32"/>
          <w:cs/>
        </w:rPr>
        <w:t>25</w:t>
      </w:r>
      <w:r w:rsidR="006E4790" w:rsidRPr="006E47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790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="006E4790" w:rsidRPr="006E4790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6E4790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5B1533F2" w14:textId="77777777" w:rsidR="00AB6186" w:rsidRPr="006E4790" w:rsidRDefault="00AB6186" w:rsidP="00AB6186">
      <w:pPr>
        <w:rPr>
          <w:rFonts w:ascii="TH Sarabun New" w:hAnsi="TH Sarabun New" w:cs="TH Sarabun New"/>
          <w:sz w:val="32"/>
          <w:szCs w:val="32"/>
          <w:cs/>
        </w:rPr>
      </w:pPr>
      <w:r w:rsidRPr="006E4790">
        <w:rPr>
          <w:rFonts w:ascii="TH Sarabun New" w:hAnsi="TH Sarabun New" w:cs="TH Sarabun New"/>
          <w:sz w:val="32"/>
          <w:szCs w:val="32"/>
          <w:cs/>
        </w:rPr>
        <w:t xml:space="preserve">                   (อาจารย์อรอุมา  เนียมหอม)</w:t>
      </w:r>
    </w:p>
    <w:p w14:paraId="5776A5A7" w14:textId="77777777" w:rsidR="005101D1" w:rsidRPr="00050E8D" w:rsidRDefault="005101D1" w:rsidP="00AB618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101D1" w:rsidRPr="00050E8D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F87F" w14:textId="77777777" w:rsidR="007357E2" w:rsidRDefault="007357E2" w:rsidP="00647F3C">
      <w:r>
        <w:separator/>
      </w:r>
    </w:p>
  </w:endnote>
  <w:endnote w:type="continuationSeparator" w:id="0">
    <w:p w14:paraId="02758CB3" w14:textId="77777777" w:rsidR="007357E2" w:rsidRDefault="007357E2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FD38" w14:textId="77777777"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1CA8" w14:textId="77777777"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E181" w14:textId="77777777" w:rsidR="007357E2" w:rsidRDefault="007357E2" w:rsidP="00647F3C">
      <w:r>
        <w:separator/>
      </w:r>
    </w:p>
  </w:footnote>
  <w:footnote w:type="continuationSeparator" w:id="0">
    <w:p w14:paraId="3D886729" w14:textId="77777777" w:rsidR="007357E2" w:rsidRDefault="007357E2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F7C1" w14:textId="77777777"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2F0B42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2F0B42" w:rsidRPr="00BC6128">
      <w:rPr>
        <w:rFonts w:ascii="TH SarabunPSK" w:hAnsi="TH SarabunPSK" w:cs="TH SarabunPSK"/>
        <w:sz w:val="28"/>
      </w:rPr>
      <w:fldChar w:fldCharType="separate"/>
    </w:r>
    <w:r w:rsidR="002B01A4" w:rsidRPr="002B01A4">
      <w:rPr>
        <w:rFonts w:ascii="TH SarabunPSK" w:hAnsi="TH SarabunPSK" w:cs="TH SarabunPSK"/>
        <w:noProof/>
        <w:sz w:val="28"/>
        <w:lang w:val="th-TH"/>
      </w:rPr>
      <w:t>9</w:t>
    </w:r>
    <w:r w:rsidR="002F0B42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14:paraId="40D78A05" w14:textId="77777777"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8D9F" w14:textId="77777777"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 w15:restartNumberingAfterBreak="0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 w15:restartNumberingAfterBreak="0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792577">
    <w:abstractNumId w:val="26"/>
  </w:num>
  <w:num w:numId="2" w16cid:durableId="675112903">
    <w:abstractNumId w:val="33"/>
  </w:num>
  <w:num w:numId="3" w16cid:durableId="17200750">
    <w:abstractNumId w:val="19"/>
  </w:num>
  <w:num w:numId="4" w16cid:durableId="58208390">
    <w:abstractNumId w:val="32"/>
  </w:num>
  <w:num w:numId="5" w16cid:durableId="109402300">
    <w:abstractNumId w:val="21"/>
  </w:num>
  <w:num w:numId="6" w16cid:durableId="1259215338">
    <w:abstractNumId w:val="9"/>
  </w:num>
  <w:num w:numId="7" w16cid:durableId="718281270">
    <w:abstractNumId w:val="25"/>
  </w:num>
  <w:num w:numId="8" w16cid:durableId="1205797050">
    <w:abstractNumId w:val="42"/>
  </w:num>
  <w:num w:numId="9" w16cid:durableId="818689612">
    <w:abstractNumId w:val="36"/>
  </w:num>
  <w:num w:numId="10" w16cid:durableId="865799926">
    <w:abstractNumId w:val="35"/>
  </w:num>
  <w:num w:numId="11" w16cid:durableId="1899052264">
    <w:abstractNumId w:val="1"/>
  </w:num>
  <w:num w:numId="12" w16cid:durableId="1407339837">
    <w:abstractNumId w:val="27"/>
  </w:num>
  <w:num w:numId="13" w16cid:durableId="1777210314">
    <w:abstractNumId w:val="38"/>
  </w:num>
  <w:num w:numId="14" w16cid:durableId="970784912">
    <w:abstractNumId w:val="3"/>
  </w:num>
  <w:num w:numId="15" w16cid:durableId="564222897">
    <w:abstractNumId w:val="7"/>
  </w:num>
  <w:num w:numId="16" w16cid:durableId="130825168">
    <w:abstractNumId w:val="6"/>
  </w:num>
  <w:num w:numId="17" w16cid:durableId="397554603">
    <w:abstractNumId w:val="5"/>
  </w:num>
  <w:num w:numId="18" w16cid:durableId="443111949">
    <w:abstractNumId w:val="20"/>
  </w:num>
  <w:num w:numId="19" w16cid:durableId="758062690">
    <w:abstractNumId w:val="41"/>
  </w:num>
  <w:num w:numId="20" w16cid:durableId="85536420">
    <w:abstractNumId w:val="14"/>
  </w:num>
  <w:num w:numId="21" w16cid:durableId="886260860">
    <w:abstractNumId w:val="43"/>
  </w:num>
  <w:num w:numId="22" w16cid:durableId="73362603">
    <w:abstractNumId w:val="13"/>
  </w:num>
  <w:num w:numId="23" w16cid:durableId="1066417848">
    <w:abstractNumId w:val="15"/>
  </w:num>
  <w:num w:numId="24" w16cid:durableId="1268847073">
    <w:abstractNumId w:val="10"/>
  </w:num>
  <w:num w:numId="25" w16cid:durableId="571429314">
    <w:abstractNumId w:val="2"/>
  </w:num>
  <w:num w:numId="26" w16cid:durableId="265431780">
    <w:abstractNumId w:val="12"/>
  </w:num>
  <w:num w:numId="27" w16cid:durableId="91752062">
    <w:abstractNumId w:val="4"/>
  </w:num>
  <w:num w:numId="28" w16cid:durableId="491288437">
    <w:abstractNumId w:val="31"/>
  </w:num>
  <w:num w:numId="29" w16cid:durableId="1940412111">
    <w:abstractNumId w:val="11"/>
  </w:num>
  <w:num w:numId="30" w16cid:durableId="1037126827">
    <w:abstractNumId w:val="8"/>
  </w:num>
  <w:num w:numId="31" w16cid:durableId="174197924">
    <w:abstractNumId w:val="29"/>
  </w:num>
  <w:num w:numId="32" w16cid:durableId="653678677">
    <w:abstractNumId w:val="16"/>
  </w:num>
  <w:num w:numId="33" w16cid:durableId="1295061604">
    <w:abstractNumId w:val="22"/>
  </w:num>
  <w:num w:numId="34" w16cid:durableId="1723403292">
    <w:abstractNumId w:val="28"/>
  </w:num>
  <w:num w:numId="35" w16cid:durableId="2107185149">
    <w:abstractNumId w:val="23"/>
  </w:num>
  <w:num w:numId="36" w16cid:durableId="1128858336">
    <w:abstractNumId w:val="24"/>
  </w:num>
  <w:num w:numId="37" w16cid:durableId="1332951743">
    <w:abstractNumId w:val="37"/>
  </w:num>
  <w:num w:numId="38" w16cid:durableId="1265384608">
    <w:abstractNumId w:val="34"/>
  </w:num>
  <w:num w:numId="39" w16cid:durableId="479343609">
    <w:abstractNumId w:val="17"/>
  </w:num>
  <w:num w:numId="40" w16cid:durableId="1636445673">
    <w:abstractNumId w:val="30"/>
  </w:num>
  <w:num w:numId="41" w16cid:durableId="491726982">
    <w:abstractNumId w:val="40"/>
  </w:num>
  <w:num w:numId="42" w16cid:durableId="181940494">
    <w:abstractNumId w:val="18"/>
  </w:num>
  <w:num w:numId="43" w16cid:durableId="1695842047">
    <w:abstractNumId w:val="39"/>
  </w:num>
  <w:num w:numId="44" w16cid:durableId="67989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02DE8"/>
    <w:rsid w:val="00003726"/>
    <w:rsid w:val="0000421E"/>
    <w:rsid w:val="0002391E"/>
    <w:rsid w:val="0002403C"/>
    <w:rsid w:val="000405E7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11782"/>
    <w:rsid w:val="001125E4"/>
    <w:rsid w:val="001176B1"/>
    <w:rsid w:val="00124C9A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6122"/>
    <w:rsid w:val="001A34E0"/>
    <w:rsid w:val="001B4740"/>
    <w:rsid w:val="001B5497"/>
    <w:rsid w:val="001C04A6"/>
    <w:rsid w:val="001C0D2F"/>
    <w:rsid w:val="001C2937"/>
    <w:rsid w:val="001C52F2"/>
    <w:rsid w:val="001D162F"/>
    <w:rsid w:val="001D2463"/>
    <w:rsid w:val="001D5879"/>
    <w:rsid w:val="001F0296"/>
    <w:rsid w:val="001F5B6D"/>
    <w:rsid w:val="001F6CAF"/>
    <w:rsid w:val="00206BB5"/>
    <w:rsid w:val="00206DC6"/>
    <w:rsid w:val="002105C2"/>
    <w:rsid w:val="0021327A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35977"/>
    <w:rsid w:val="00340DFA"/>
    <w:rsid w:val="003426E0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D006B"/>
    <w:rsid w:val="003E27C3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5444F"/>
    <w:rsid w:val="00455A3F"/>
    <w:rsid w:val="00457DC0"/>
    <w:rsid w:val="00461863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43B2"/>
    <w:rsid w:val="00494747"/>
    <w:rsid w:val="0049497E"/>
    <w:rsid w:val="00495960"/>
    <w:rsid w:val="00495FEF"/>
    <w:rsid w:val="00496C2E"/>
    <w:rsid w:val="004A0C35"/>
    <w:rsid w:val="004A1B4C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0712"/>
    <w:rsid w:val="005C1984"/>
    <w:rsid w:val="005C47C6"/>
    <w:rsid w:val="005C581D"/>
    <w:rsid w:val="005C666B"/>
    <w:rsid w:val="005D1608"/>
    <w:rsid w:val="005D2712"/>
    <w:rsid w:val="005D39E9"/>
    <w:rsid w:val="005E0D10"/>
    <w:rsid w:val="005E28C3"/>
    <w:rsid w:val="005E50C8"/>
    <w:rsid w:val="005E5760"/>
    <w:rsid w:val="005E6EA9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E4790"/>
    <w:rsid w:val="006F0548"/>
    <w:rsid w:val="006F2B53"/>
    <w:rsid w:val="006F5222"/>
    <w:rsid w:val="00701556"/>
    <w:rsid w:val="00703C16"/>
    <w:rsid w:val="0070478F"/>
    <w:rsid w:val="007217AB"/>
    <w:rsid w:val="00722DB7"/>
    <w:rsid w:val="0072606A"/>
    <w:rsid w:val="00730A9F"/>
    <w:rsid w:val="007357E2"/>
    <w:rsid w:val="00736922"/>
    <w:rsid w:val="00740311"/>
    <w:rsid w:val="007462EF"/>
    <w:rsid w:val="007533C0"/>
    <w:rsid w:val="00753BCE"/>
    <w:rsid w:val="00753C85"/>
    <w:rsid w:val="00756702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B25FE"/>
    <w:rsid w:val="007C0FD6"/>
    <w:rsid w:val="007C2390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68DD"/>
    <w:rsid w:val="008823F5"/>
    <w:rsid w:val="0088412A"/>
    <w:rsid w:val="0088413B"/>
    <w:rsid w:val="00884A11"/>
    <w:rsid w:val="00885DBE"/>
    <w:rsid w:val="008901E9"/>
    <w:rsid w:val="00896CEE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6790"/>
    <w:rsid w:val="00AE6851"/>
    <w:rsid w:val="00AF10C4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7123"/>
    <w:rsid w:val="00B30ED8"/>
    <w:rsid w:val="00B31994"/>
    <w:rsid w:val="00B33837"/>
    <w:rsid w:val="00B42F0B"/>
    <w:rsid w:val="00B45D3E"/>
    <w:rsid w:val="00B47085"/>
    <w:rsid w:val="00B53E59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BC"/>
    <w:rsid w:val="00C44850"/>
    <w:rsid w:val="00C466C0"/>
    <w:rsid w:val="00C47F19"/>
    <w:rsid w:val="00C579EB"/>
    <w:rsid w:val="00C76A0A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476C"/>
    <w:rsid w:val="00CD7A1D"/>
    <w:rsid w:val="00CF5908"/>
    <w:rsid w:val="00D039E3"/>
    <w:rsid w:val="00D17196"/>
    <w:rsid w:val="00D2187B"/>
    <w:rsid w:val="00D242A7"/>
    <w:rsid w:val="00D27013"/>
    <w:rsid w:val="00D3414A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5916"/>
    <w:rsid w:val="00E4797A"/>
    <w:rsid w:val="00E54DEC"/>
    <w:rsid w:val="00E56122"/>
    <w:rsid w:val="00E56649"/>
    <w:rsid w:val="00E63FA5"/>
    <w:rsid w:val="00E70477"/>
    <w:rsid w:val="00E72894"/>
    <w:rsid w:val="00E74A93"/>
    <w:rsid w:val="00E75943"/>
    <w:rsid w:val="00E878D1"/>
    <w:rsid w:val="00E974C3"/>
    <w:rsid w:val="00EA305B"/>
    <w:rsid w:val="00EA72C0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5084"/>
    <w:rsid w:val="00FC61CB"/>
    <w:rsid w:val="00FC647F"/>
    <w:rsid w:val="00FD6938"/>
    <w:rsid w:val="00FD7B07"/>
    <w:rsid w:val="00FE1995"/>
    <w:rsid w:val="00FE6CC8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4ED18"/>
  <w15:docId w15:val="{AAA5A813-86C4-4B79-92D7-91F7747D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7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a"/>
    <w:rsid w:val="00647F3C"/>
    <w:pPr>
      <w:tabs>
        <w:tab w:val="center" w:pos="4513"/>
        <w:tab w:val="right" w:pos="9026"/>
      </w:tabs>
    </w:pPr>
  </w:style>
  <w:style w:type="character" w:customStyle="1" w:styleId="a">
    <w:name w:val="หัวกระดาษ อักขระ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a0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0">
    <w:name w:val="ท้ายกระดาษ อักขระ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a1"/>
    <w:rsid w:val="00E45916"/>
    <w:rPr>
      <w:rFonts w:ascii="Tahoma" w:hAnsi="Tahoma"/>
      <w:sz w:val="16"/>
      <w:szCs w:val="20"/>
    </w:rPr>
  </w:style>
  <w:style w:type="character" w:customStyle="1" w:styleId="a1">
    <w:name w:val="ข้อความบอลลูน อักขระ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30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0">
    <w:name w:val="เนื้อความ 3 อักขระ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">
    <w:name w:val="หัวเรื่อง 7 อักขระ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9">
    <w:name w:val="หัวเรื่อง 9 อักขระ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a2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a2">
    <w:name w:val="ชื่อเรื่องรอง อักขระ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8471-0853-466B-BE94-6557025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ศิริภิญญา อาสา</cp:lastModifiedBy>
  <cp:revision>14</cp:revision>
  <cp:lastPrinted>2015-06-11T06:59:00Z</cp:lastPrinted>
  <dcterms:created xsi:type="dcterms:W3CDTF">2023-06-16T19:56:00Z</dcterms:created>
  <dcterms:modified xsi:type="dcterms:W3CDTF">2023-06-16T20:06:00Z</dcterms:modified>
</cp:coreProperties>
</file>